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35" w:rsidRPr="002E7D28" w:rsidRDefault="00EB5387" w:rsidP="0086716E">
      <w:pPr>
        <w:ind w:left="-426"/>
        <w:jc w:val="center"/>
      </w:pPr>
      <w:r>
        <w:rPr>
          <w:noProof/>
          <w:lang w:eastAsia="ru-RU"/>
        </w:rPr>
        <w:drawing>
          <wp:inline distT="0" distB="0" distL="0" distR="0">
            <wp:extent cx="605790" cy="733425"/>
            <wp:effectExtent l="19050" t="0" r="3810" b="0"/>
            <wp:docPr id="4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1" cy="73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15B">
        <w:t xml:space="preserve">                                                                            </w:t>
      </w:r>
      <w:r w:rsidR="00267993">
        <w:t xml:space="preserve">                    </w:t>
      </w:r>
      <w:r w:rsidR="009B015B">
        <w:t xml:space="preserve">                                              </w:t>
      </w:r>
    </w:p>
    <w:p w:rsidR="00A97850" w:rsidRPr="004B61E7" w:rsidRDefault="00A97850" w:rsidP="004B61E7">
      <w:pPr>
        <w:pStyle w:val="a3"/>
        <w:ind w:left="-426"/>
        <w:rPr>
          <w:b w:val="0"/>
          <w:bCs w:val="0"/>
          <w:sz w:val="24"/>
        </w:rPr>
      </w:pPr>
      <w:r w:rsidRPr="002E7D28">
        <w:rPr>
          <w:sz w:val="24"/>
        </w:rPr>
        <w:t>СОВЕТ депутатов советского района</w:t>
      </w:r>
      <w:r w:rsidRPr="002E7D28">
        <w:rPr>
          <w:sz w:val="24"/>
        </w:rPr>
        <w:br/>
      </w:r>
      <w:r w:rsidRPr="002E7D28">
        <w:rPr>
          <w:caps w:val="0"/>
          <w:sz w:val="24"/>
        </w:rPr>
        <w:t>первого созыва</w:t>
      </w:r>
    </w:p>
    <w:tbl>
      <w:tblPr>
        <w:tblW w:w="98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2"/>
      </w:tblGrid>
      <w:tr w:rsidR="00A97850" w:rsidRPr="000E4D6C" w:rsidTr="006C015D">
        <w:trPr>
          <w:trHeight w:val="8"/>
          <w:jc w:val="center"/>
        </w:trPr>
        <w:tc>
          <w:tcPr>
            <w:tcW w:w="9872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97850" w:rsidRPr="004B61E7" w:rsidRDefault="00A97850" w:rsidP="004B61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smartTag w:uri="urn:schemas-microsoft-com:office:smarttags" w:element="metricconverter">
              <w:smartTagPr>
                <w:attr w:name="ProductID" w:val="454091, г"/>
              </w:smartTagPr>
              <w:r w:rsidRPr="00445235">
                <w:rPr>
                  <w:rFonts w:ascii="Times New Roman" w:hAnsi="Times New Roman" w:cs="Times New Roman"/>
                </w:rPr>
                <w:t>454091, г</w:t>
              </w:r>
            </w:smartTag>
            <w:r w:rsidRPr="00445235">
              <w:rPr>
                <w:rFonts w:ascii="Times New Roman" w:hAnsi="Times New Roman" w:cs="Times New Roman"/>
              </w:rPr>
              <w:t xml:space="preserve">. Челябинск, ул. Орджоникидзе 27А. </w:t>
            </w:r>
            <w:r w:rsidRPr="00445235">
              <w:rPr>
                <w:rFonts w:ascii="Times New Roman" w:hAnsi="Times New Roman" w:cs="Times New Roman"/>
                <w:lang w:val="en-US"/>
              </w:rPr>
              <w:t xml:space="preserve">(351) </w:t>
            </w:r>
            <w:r w:rsidR="00EB5387">
              <w:rPr>
                <w:rFonts w:ascii="Times New Roman" w:hAnsi="Times New Roman" w:cs="Times New Roman"/>
                <w:lang w:val="en-US"/>
              </w:rPr>
              <w:t>237-98-82. E-mail: sovsovet</w:t>
            </w:r>
            <w:r w:rsidRPr="00445235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A97850" w:rsidRPr="009716CD" w:rsidRDefault="004B61E7" w:rsidP="004B61E7">
      <w:pPr>
        <w:rPr>
          <w:rFonts w:ascii="Times New Roman" w:hAnsi="Times New Roman" w:cs="Times New Roman"/>
          <w:b/>
          <w:sz w:val="24"/>
          <w:szCs w:val="24"/>
        </w:rPr>
      </w:pPr>
      <w:r w:rsidRPr="009716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</w:t>
      </w:r>
      <w:proofErr w:type="gramStart"/>
      <w:r w:rsidR="00A97850" w:rsidRPr="009716CD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A97850" w:rsidRPr="009716CD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2F4306" w:rsidRPr="009716CD" w:rsidRDefault="00A97850" w:rsidP="00EB538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sz w:val="24"/>
          <w:szCs w:val="24"/>
        </w:rPr>
        <w:t xml:space="preserve">от </w:t>
      </w:r>
      <w:r w:rsidR="00EB5387" w:rsidRPr="009716CD">
        <w:rPr>
          <w:rFonts w:ascii="Times New Roman" w:hAnsi="Times New Roman" w:cs="Times New Roman"/>
          <w:sz w:val="24"/>
          <w:szCs w:val="24"/>
        </w:rPr>
        <w:t>30.03.2016</w:t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1438C" w:rsidRPr="009716CD">
        <w:rPr>
          <w:rFonts w:ascii="Times New Roman" w:hAnsi="Times New Roman" w:cs="Times New Roman"/>
          <w:sz w:val="24"/>
          <w:szCs w:val="24"/>
        </w:rPr>
        <w:t xml:space="preserve"> </w:t>
      </w:r>
      <w:r w:rsidR="00EB5387" w:rsidRPr="009716C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16CD">
        <w:rPr>
          <w:rFonts w:ascii="Times New Roman" w:hAnsi="Times New Roman" w:cs="Times New Roman"/>
          <w:sz w:val="24"/>
          <w:szCs w:val="24"/>
        </w:rPr>
        <w:t xml:space="preserve">  </w:t>
      </w:r>
      <w:r w:rsidR="009716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716CD">
        <w:rPr>
          <w:rFonts w:ascii="Times New Roman" w:hAnsi="Times New Roman" w:cs="Times New Roman"/>
          <w:sz w:val="24"/>
          <w:szCs w:val="24"/>
        </w:rPr>
        <w:t xml:space="preserve">№ </w:t>
      </w:r>
      <w:r w:rsidR="00EB5387" w:rsidRPr="009716CD">
        <w:rPr>
          <w:rFonts w:ascii="Times New Roman" w:hAnsi="Times New Roman" w:cs="Times New Roman"/>
          <w:sz w:val="24"/>
          <w:szCs w:val="24"/>
        </w:rPr>
        <w:t>20/</w:t>
      </w:r>
      <w:r w:rsidR="00AE1193" w:rsidRPr="009716CD">
        <w:rPr>
          <w:rFonts w:ascii="Times New Roman" w:hAnsi="Times New Roman" w:cs="Times New Roman"/>
          <w:sz w:val="24"/>
          <w:szCs w:val="24"/>
        </w:rPr>
        <w:t>4</w:t>
      </w:r>
    </w:p>
    <w:p w:rsidR="00EB5387" w:rsidRPr="009716CD" w:rsidRDefault="00E05DC0" w:rsidP="00EB5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9716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45268" w:rsidRDefault="00E05DC0" w:rsidP="00E05D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6CD">
        <w:rPr>
          <w:rFonts w:ascii="Times New Roman" w:hAnsi="Times New Roman" w:cs="Times New Roman"/>
          <w:bCs/>
          <w:sz w:val="24"/>
          <w:szCs w:val="24"/>
        </w:rPr>
        <w:t>Об утверждении Положения</w:t>
      </w:r>
      <w:r w:rsidR="0094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bCs/>
          <w:sz w:val="24"/>
          <w:szCs w:val="24"/>
        </w:rPr>
        <w:t>об аттестации</w:t>
      </w:r>
    </w:p>
    <w:p w:rsidR="00945268" w:rsidRDefault="00E05DC0" w:rsidP="00945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716CD">
        <w:rPr>
          <w:rFonts w:ascii="Times New Roman" w:hAnsi="Times New Roman" w:cs="Times New Roman"/>
          <w:bCs/>
          <w:sz w:val="24"/>
          <w:szCs w:val="24"/>
        </w:rPr>
        <w:t xml:space="preserve"> муниципальных служащих</w:t>
      </w:r>
      <w:r w:rsidR="0094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color w:val="000000"/>
          <w:sz w:val="24"/>
          <w:szCs w:val="24"/>
        </w:rPr>
        <w:t xml:space="preserve">органов местного </w:t>
      </w:r>
    </w:p>
    <w:p w:rsidR="00D64D03" w:rsidRPr="00945268" w:rsidRDefault="00E05DC0" w:rsidP="009452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716CD">
        <w:rPr>
          <w:rFonts w:ascii="Times New Roman" w:hAnsi="Times New Roman" w:cs="Times New Roman"/>
          <w:color w:val="000000"/>
          <w:sz w:val="24"/>
          <w:szCs w:val="24"/>
        </w:rPr>
        <w:t>самоуправления</w:t>
      </w:r>
      <w:r w:rsidR="00945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color w:val="000000"/>
          <w:sz w:val="24"/>
          <w:szCs w:val="24"/>
        </w:rPr>
        <w:t>Советского района города Челябинска</w:t>
      </w:r>
    </w:p>
    <w:p w:rsidR="00BC7FD3" w:rsidRDefault="00BC7FD3" w:rsidP="00BC7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45268" w:rsidRPr="009716CD" w:rsidRDefault="00945268" w:rsidP="00BC7F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5DC0" w:rsidRPr="009716CD" w:rsidRDefault="00E05DC0" w:rsidP="00E05D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AE1193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Федеральным законом </w:t>
      </w:r>
      <w:r w:rsidR="008D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02 марта 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8D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25-ФЗ</w:t>
      </w:r>
      <w:r w:rsidR="008D27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 муниципальной службе в Российской Федерации», </w:t>
      </w:r>
      <w:hyperlink r:id="rId9" w:history="1">
        <w:r w:rsidRPr="009716C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ябинской области от 30 мая 2007 года N 142-ЗО «Об утверждении Типового положения о проведении аттестации муниципальных служащих в Челябинской области»</w:t>
      </w:r>
      <w:r w:rsidRPr="009716CD">
        <w:rPr>
          <w:rFonts w:ascii="Times New Roman" w:hAnsi="Times New Roman" w:cs="Times New Roman"/>
          <w:sz w:val="24"/>
          <w:szCs w:val="24"/>
        </w:rPr>
        <w:t>, Уставом Советского района города Челябинска</w:t>
      </w:r>
    </w:p>
    <w:p w:rsidR="00C0038B" w:rsidRPr="009716CD" w:rsidRDefault="00F51757" w:rsidP="00E05DC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1FDD" w:rsidRPr="009716CD" w:rsidRDefault="00A97850" w:rsidP="00C1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 депутатов Советского</w:t>
      </w:r>
      <w:r w:rsidR="00C41FDD" w:rsidRPr="0097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йона города Челябинска</w:t>
      </w:r>
    </w:p>
    <w:p w:rsidR="00C41FDD" w:rsidRPr="009716CD" w:rsidRDefault="00C41FDD" w:rsidP="00C1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7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АЕТ:</w:t>
      </w:r>
    </w:p>
    <w:p w:rsidR="00513C95" w:rsidRPr="009716CD" w:rsidRDefault="00513C95" w:rsidP="002F43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3C95" w:rsidRPr="009716CD" w:rsidRDefault="00D64D03" w:rsidP="00C14394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716CD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E05DC0" w:rsidRPr="009716CD">
        <w:rPr>
          <w:rFonts w:ascii="Times New Roman" w:hAnsi="Times New Roman" w:cs="Times New Roman"/>
          <w:b w:val="0"/>
          <w:sz w:val="24"/>
          <w:szCs w:val="24"/>
        </w:rPr>
        <w:t>Положение об аттестации муниципальных служащих органов местного самоуправления Советского района города Челябинска (прил</w:t>
      </w:r>
      <w:r w:rsidR="00AE1193" w:rsidRPr="009716CD">
        <w:rPr>
          <w:rFonts w:ascii="Times New Roman" w:hAnsi="Times New Roman" w:cs="Times New Roman"/>
          <w:b w:val="0"/>
          <w:sz w:val="24"/>
          <w:szCs w:val="24"/>
        </w:rPr>
        <w:t>ожение</w:t>
      </w:r>
      <w:r w:rsidR="00E05DC0" w:rsidRPr="009716CD">
        <w:rPr>
          <w:rFonts w:ascii="Times New Roman" w:hAnsi="Times New Roman" w:cs="Times New Roman"/>
          <w:b w:val="0"/>
          <w:sz w:val="24"/>
          <w:szCs w:val="24"/>
        </w:rPr>
        <w:t>)</w:t>
      </w:r>
      <w:r w:rsidR="00EB5387" w:rsidRPr="009716C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14394" w:rsidRPr="009716CD" w:rsidRDefault="00C41FDD" w:rsidP="00C14394">
      <w:pPr>
        <w:pStyle w:val="a6"/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</w:t>
      </w:r>
      <w:r w:rsidR="00D64D03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D64D03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ение </w:t>
      </w:r>
      <w:r w:rsidR="00D64D03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A97850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оящего решения возложить на </w:t>
      </w:r>
      <w:r w:rsidR="004641CF" w:rsidRPr="009716CD">
        <w:rPr>
          <w:rFonts w:ascii="Times New Roman" w:hAnsi="Times New Roman" w:cs="Times New Roman"/>
          <w:sz w:val="24"/>
          <w:szCs w:val="24"/>
        </w:rPr>
        <w:t>Г</w:t>
      </w:r>
      <w:r w:rsidR="00D64D03" w:rsidRPr="009716CD">
        <w:rPr>
          <w:rFonts w:ascii="Times New Roman" w:hAnsi="Times New Roman" w:cs="Times New Roman"/>
          <w:sz w:val="24"/>
          <w:szCs w:val="24"/>
        </w:rPr>
        <w:t>лаву</w:t>
      </w:r>
      <w:r w:rsidR="002F4306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7850" w:rsidRPr="009716CD">
        <w:rPr>
          <w:rFonts w:ascii="Times New Roman" w:hAnsi="Times New Roman" w:cs="Times New Roman"/>
          <w:sz w:val="24"/>
          <w:szCs w:val="24"/>
        </w:rPr>
        <w:t>Советс</w:t>
      </w:r>
      <w:r w:rsidRPr="009716CD">
        <w:rPr>
          <w:rFonts w:ascii="Times New Roman" w:hAnsi="Times New Roman" w:cs="Times New Roman"/>
          <w:sz w:val="24"/>
          <w:szCs w:val="24"/>
        </w:rPr>
        <w:t xml:space="preserve">кого района </w:t>
      </w:r>
      <w:r w:rsidR="00A97850" w:rsidRPr="009716CD">
        <w:rPr>
          <w:rFonts w:ascii="Times New Roman" w:hAnsi="Times New Roman" w:cs="Times New Roman"/>
          <w:sz w:val="24"/>
          <w:szCs w:val="24"/>
        </w:rPr>
        <w:t>М.В. Буренкова</w:t>
      </w:r>
      <w:r w:rsidR="00AF4AB5" w:rsidRPr="009716CD">
        <w:rPr>
          <w:rFonts w:ascii="Times New Roman" w:hAnsi="Times New Roman" w:cs="Times New Roman"/>
          <w:sz w:val="24"/>
          <w:szCs w:val="24"/>
        </w:rPr>
        <w:t xml:space="preserve"> и </w:t>
      </w:r>
      <w:r w:rsidR="00AF4AB5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 Совета депутатов Советского района В.Е. Макарова</w:t>
      </w:r>
      <w:r w:rsidR="00AF4AB5" w:rsidRPr="009716CD">
        <w:rPr>
          <w:rFonts w:ascii="Times New Roman" w:hAnsi="Times New Roman" w:cs="Times New Roman"/>
          <w:sz w:val="24"/>
          <w:szCs w:val="24"/>
        </w:rPr>
        <w:t>.</w:t>
      </w:r>
    </w:p>
    <w:p w:rsidR="00513C95" w:rsidRPr="009716CD" w:rsidRDefault="00D64D03" w:rsidP="00C14394">
      <w:pPr>
        <w:pStyle w:val="a6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sz w:val="24"/>
          <w:szCs w:val="24"/>
        </w:rPr>
        <w:t xml:space="preserve"> </w:t>
      </w:r>
      <w:r w:rsidR="00496373" w:rsidRPr="009716CD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поручить Председателю постоянной комиссии Совета депутатов Советского района по местному самоуп</w:t>
      </w:r>
      <w:r w:rsidR="00C14394" w:rsidRPr="009716CD">
        <w:rPr>
          <w:rFonts w:ascii="Times New Roman" w:hAnsi="Times New Roman" w:cs="Times New Roman"/>
          <w:sz w:val="24"/>
          <w:szCs w:val="24"/>
        </w:rPr>
        <w:t>равления, регламенту и этике  С.</w:t>
      </w:r>
      <w:r w:rsidR="00496373" w:rsidRPr="009716CD">
        <w:rPr>
          <w:rFonts w:ascii="Times New Roman" w:hAnsi="Times New Roman" w:cs="Times New Roman"/>
          <w:sz w:val="24"/>
          <w:szCs w:val="24"/>
        </w:rPr>
        <w:t>В. Шумакову</w:t>
      </w:r>
      <w:r w:rsidR="009B015B" w:rsidRPr="009716CD">
        <w:rPr>
          <w:rFonts w:ascii="Times New Roman" w:hAnsi="Times New Roman" w:cs="Times New Roman"/>
          <w:sz w:val="24"/>
          <w:szCs w:val="24"/>
        </w:rPr>
        <w:t>.</w:t>
      </w:r>
    </w:p>
    <w:p w:rsidR="00C41FDD" w:rsidRPr="009716CD" w:rsidRDefault="00C41FDD" w:rsidP="00C14394">
      <w:pPr>
        <w:pStyle w:val="a6"/>
        <w:widowControl w:val="0"/>
        <w:numPr>
          <w:ilvl w:val="0"/>
          <w:numId w:val="2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sz w:val="24"/>
          <w:szCs w:val="24"/>
        </w:rPr>
        <w:t>Настоящее решение вступает в силу со дн</w:t>
      </w:r>
      <w:r w:rsidR="004641CF" w:rsidRPr="009716CD">
        <w:rPr>
          <w:rFonts w:ascii="Times New Roman" w:hAnsi="Times New Roman" w:cs="Times New Roman"/>
          <w:sz w:val="24"/>
          <w:szCs w:val="24"/>
        </w:rPr>
        <w:t>я его официального обнародования</w:t>
      </w:r>
      <w:r w:rsidRPr="009716CD">
        <w:rPr>
          <w:rFonts w:ascii="Times New Roman" w:hAnsi="Times New Roman" w:cs="Times New Roman"/>
          <w:sz w:val="24"/>
          <w:szCs w:val="24"/>
        </w:rPr>
        <w:t>.</w:t>
      </w:r>
    </w:p>
    <w:p w:rsidR="00513C95" w:rsidRPr="009716CD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23E" w:rsidRPr="009716CD" w:rsidRDefault="0036123E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ABC" w:rsidRPr="009716CD" w:rsidRDefault="00BB0ABC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3C95" w:rsidRPr="009716CD" w:rsidRDefault="00D73C9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</w:t>
      </w:r>
      <w:r w:rsidR="00A93EB0"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>Совета депутатов</w:t>
      </w:r>
    </w:p>
    <w:p w:rsidR="008E493F" w:rsidRPr="009716CD" w:rsidRDefault="00A93EB0" w:rsidP="0086716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color w:val="000000" w:themeColor="text1"/>
          <w:sz w:val="24"/>
          <w:szCs w:val="24"/>
        </w:rPr>
        <w:t>Советского района</w:t>
      </w:r>
      <w:r w:rsidR="004B61E7" w:rsidRPr="009716CD">
        <w:rPr>
          <w:rFonts w:ascii="Times New Roman" w:hAnsi="Times New Roman" w:cs="Times New Roman"/>
          <w:sz w:val="24"/>
          <w:szCs w:val="24"/>
        </w:rPr>
        <w:tab/>
      </w:r>
      <w:r w:rsidR="004B61E7" w:rsidRPr="009716CD">
        <w:rPr>
          <w:rFonts w:ascii="Times New Roman" w:hAnsi="Times New Roman" w:cs="Times New Roman"/>
          <w:sz w:val="24"/>
          <w:szCs w:val="24"/>
        </w:rPr>
        <w:tab/>
      </w:r>
      <w:bookmarkStart w:id="0" w:name="Par37"/>
      <w:bookmarkEnd w:id="0"/>
      <w:r w:rsidRPr="009716CD">
        <w:rPr>
          <w:rFonts w:ascii="Times New Roman" w:hAnsi="Times New Roman" w:cs="Times New Roman"/>
          <w:sz w:val="24"/>
          <w:szCs w:val="24"/>
        </w:rPr>
        <w:t xml:space="preserve">      </w:t>
      </w:r>
      <w:r w:rsidR="00513C95" w:rsidRPr="009716C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4394" w:rsidRPr="009716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716C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.Е. Макаров</w:t>
      </w:r>
    </w:p>
    <w:p w:rsidR="00513C95" w:rsidRPr="009716CD" w:rsidRDefault="00513C95" w:rsidP="0086716E">
      <w:pPr>
        <w:pStyle w:val="ConsPlusNormal"/>
        <w:ind w:firstLine="0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0585" w:rsidRPr="009716CD" w:rsidRDefault="00DB0585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23E" w:rsidRPr="009716CD" w:rsidRDefault="0036123E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123E" w:rsidRPr="009716CD" w:rsidRDefault="0036123E" w:rsidP="0086716E">
      <w:pPr>
        <w:pStyle w:val="ConsPlusNormal"/>
        <w:ind w:firstLine="0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716E" w:rsidRPr="009716CD" w:rsidRDefault="0086716E" w:rsidP="00AF4AB5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9716CD">
        <w:rPr>
          <w:rFonts w:ascii="Times New Roman" w:hAnsi="Times New Roman" w:cs="Times New Roman"/>
          <w:sz w:val="24"/>
          <w:szCs w:val="24"/>
        </w:rPr>
        <w:t>Глава Советского  района</w:t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</w:r>
      <w:r w:rsidRPr="009716C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F4AB5" w:rsidRPr="009716CD">
        <w:rPr>
          <w:rFonts w:ascii="Times New Roman" w:hAnsi="Times New Roman" w:cs="Times New Roman"/>
          <w:sz w:val="24"/>
          <w:szCs w:val="24"/>
        </w:rPr>
        <w:t xml:space="preserve"> </w:t>
      </w:r>
      <w:r w:rsidR="00C14394" w:rsidRPr="009716CD">
        <w:rPr>
          <w:rFonts w:ascii="Times New Roman" w:hAnsi="Times New Roman" w:cs="Times New Roman"/>
          <w:sz w:val="24"/>
          <w:szCs w:val="24"/>
        </w:rPr>
        <w:t xml:space="preserve">  </w:t>
      </w:r>
      <w:r w:rsidR="00D41AC3">
        <w:rPr>
          <w:rFonts w:ascii="Times New Roman" w:hAnsi="Times New Roman" w:cs="Times New Roman"/>
          <w:sz w:val="24"/>
          <w:szCs w:val="24"/>
        </w:rPr>
        <w:t xml:space="preserve">     </w:t>
      </w:r>
      <w:r w:rsidR="00C14394" w:rsidRPr="009716CD">
        <w:rPr>
          <w:rFonts w:ascii="Times New Roman" w:hAnsi="Times New Roman" w:cs="Times New Roman"/>
          <w:sz w:val="24"/>
          <w:szCs w:val="24"/>
        </w:rPr>
        <w:t xml:space="preserve">  </w:t>
      </w:r>
      <w:r w:rsidR="005111C1" w:rsidRPr="009716CD">
        <w:rPr>
          <w:rFonts w:ascii="Times New Roman" w:hAnsi="Times New Roman" w:cs="Times New Roman"/>
          <w:b/>
          <w:sz w:val="24"/>
          <w:szCs w:val="24"/>
        </w:rPr>
        <w:t>М.</w:t>
      </w:r>
      <w:r w:rsidRPr="009716CD">
        <w:rPr>
          <w:rFonts w:ascii="Times New Roman" w:hAnsi="Times New Roman" w:cs="Times New Roman"/>
          <w:b/>
          <w:sz w:val="24"/>
          <w:szCs w:val="24"/>
        </w:rPr>
        <w:t>В. Буренков</w:t>
      </w:r>
    </w:p>
    <w:p w:rsidR="00513C95" w:rsidRPr="00C14394" w:rsidRDefault="00513C95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0D025A" w:rsidRPr="00C14394" w:rsidRDefault="000D025A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F4306" w:rsidRPr="00C14394" w:rsidRDefault="002F430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2F4306" w:rsidRDefault="002F430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FC3F76" w:rsidRDefault="00FC3F76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9716CD" w:rsidRDefault="009716CD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9716CD" w:rsidRDefault="009716CD" w:rsidP="00513C95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8E493F" w:rsidRPr="000D025A" w:rsidRDefault="008E493F" w:rsidP="0086716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sectPr w:rsidR="008E493F" w:rsidRPr="000D025A" w:rsidSect="00C14394">
      <w:footerReference w:type="default" r:id="rId10"/>
      <w:pgSz w:w="11905" w:h="16838"/>
      <w:pgMar w:top="284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519" w:rsidRDefault="002E5519" w:rsidP="007C47D9">
      <w:pPr>
        <w:spacing w:after="0" w:line="240" w:lineRule="auto"/>
      </w:pPr>
      <w:r>
        <w:separator/>
      </w:r>
    </w:p>
  </w:endnote>
  <w:endnote w:type="continuationSeparator" w:id="0">
    <w:p w:rsidR="002E5519" w:rsidRDefault="002E5519" w:rsidP="007C4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7D9" w:rsidRPr="002C3FEA" w:rsidRDefault="007C47D9" w:rsidP="007C47D9">
    <w:pPr>
      <w:pStyle w:val="ab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от 30.03.2016 № 20/</w:t>
    </w:r>
    <w:r w:rsidR="00AE1193">
      <w:rPr>
        <w:rFonts w:ascii="Arial" w:hAnsi="Arial" w:cs="Arial"/>
        <w:sz w:val="12"/>
        <w:szCs w:val="12"/>
      </w:rPr>
      <w:t>4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  <w:lang w:val="en-US"/>
      </w:rPr>
      <w:t>r</w:t>
    </w:r>
    <w:r w:rsidR="00AE1193">
      <w:rPr>
        <w:rFonts w:ascii="Arial" w:hAnsi="Arial" w:cs="Arial"/>
        <w:sz w:val="12"/>
        <w:szCs w:val="12"/>
      </w:rPr>
      <w:t>04</w:t>
    </w:r>
  </w:p>
  <w:p w:rsidR="007C47D9" w:rsidRDefault="007C47D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519" w:rsidRDefault="002E5519" w:rsidP="007C47D9">
      <w:pPr>
        <w:spacing w:after="0" w:line="240" w:lineRule="auto"/>
      </w:pPr>
      <w:r>
        <w:separator/>
      </w:r>
    </w:p>
  </w:footnote>
  <w:footnote w:type="continuationSeparator" w:id="0">
    <w:p w:rsidR="002E5519" w:rsidRDefault="002E5519" w:rsidP="007C4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229"/>
    <w:multiLevelType w:val="hybridMultilevel"/>
    <w:tmpl w:val="825C9D9E"/>
    <w:lvl w:ilvl="0" w:tplc="51CC78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C3880"/>
    <w:multiLevelType w:val="hybridMultilevel"/>
    <w:tmpl w:val="46105348"/>
    <w:lvl w:ilvl="0" w:tplc="C4B014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1FDD"/>
    <w:rsid w:val="00046067"/>
    <w:rsid w:val="000A135D"/>
    <w:rsid w:val="000A3508"/>
    <w:rsid w:val="000D025A"/>
    <w:rsid w:val="000D5CCC"/>
    <w:rsid w:val="000E4D6C"/>
    <w:rsid w:val="001039D6"/>
    <w:rsid w:val="001203C5"/>
    <w:rsid w:val="0013157E"/>
    <w:rsid w:val="00133297"/>
    <w:rsid w:val="00166C3D"/>
    <w:rsid w:val="001C6907"/>
    <w:rsid w:val="00210166"/>
    <w:rsid w:val="002458FC"/>
    <w:rsid w:val="00264382"/>
    <w:rsid w:val="00267993"/>
    <w:rsid w:val="002727FB"/>
    <w:rsid w:val="00295602"/>
    <w:rsid w:val="002D6D24"/>
    <w:rsid w:val="002E5519"/>
    <w:rsid w:val="002F4306"/>
    <w:rsid w:val="003146C3"/>
    <w:rsid w:val="00323DB3"/>
    <w:rsid w:val="0036123E"/>
    <w:rsid w:val="0036530F"/>
    <w:rsid w:val="003A5F41"/>
    <w:rsid w:val="003C0BCC"/>
    <w:rsid w:val="003C735D"/>
    <w:rsid w:val="003D4324"/>
    <w:rsid w:val="003D5AC2"/>
    <w:rsid w:val="00405133"/>
    <w:rsid w:val="00443080"/>
    <w:rsid w:val="00445235"/>
    <w:rsid w:val="00460F96"/>
    <w:rsid w:val="004641CF"/>
    <w:rsid w:val="004759E8"/>
    <w:rsid w:val="00496373"/>
    <w:rsid w:val="004B61E7"/>
    <w:rsid w:val="005111C1"/>
    <w:rsid w:val="005124F7"/>
    <w:rsid w:val="00513C95"/>
    <w:rsid w:val="00544FF3"/>
    <w:rsid w:val="005B5C29"/>
    <w:rsid w:val="00646268"/>
    <w:rsid w:val="006903E0"/>
    <w:rsid w:val="00695C97"/>
    <w:rsid w:val="006B3CC9"/>
    <w:rsid w:val="006B4D20"/>
    <w:rsid w:val="006C015D"/>
    <w:rsid w:val="006C5A1B"/>
    <w:rsid w:val="006D7195"/>
    <w:rsid w:val="006E26C5"/>
    <w:rsid w:val="006E4A94"/>
    <w:rsid w:val="00735585"/>
    <w:rsid w:val="007443E4"/>
    <w:rsid w:val="00750008"/>
    <w:rsid w:val="007611E2"/>
    <w:rsid w:val="007C47D9"/>
    <w:rsid w:val="0081622F"/>
    <w:rsid w:val="00855CFD"/>
    <w:rsid w:val="0086716E"/>
    <w:rsid w:val="008D1CEB"/>
    <w:rsid w:val="008D27C8"/>
    <w:rsid w:val="008E493F"/>
    <w:rsid w:val="00902891"/>
    <w:rsid w:val="00945268"/>
    <w:rsid w:val="009716CD"/>
    <w:rsid w:val="009B015B"/>
    <w:rsid w:val="00A128E4"/>
    <w:rsid w:val="00A1438C"/>
    <w:rsid w:val="00A5381A"/>
    <w:rsid w:val="00A639BD"/>
    <w:rsid w:val="00A91637"/>
    <w:rsid w:val="00A93EB0"/>
    <w:rsid w:val="00A97850"/>
    <w:rsid w:val="00AA13BB"/>
    <w:rsid w:val="00AC30DA"/>
    <w:rsid w:val="00AD46FC"/>
    <w:rsid w:val="00AE1193"/>
    <w:rsid w:val="00AF4AB5"/>
    <w:rsid w:val="00B33B6F"/>
    <w:rsid w:val="00B420EA"/>
    <w:rsid w:val="00B52889"/>
    <w:rsid w:val="00B578D6"/>
    <w:rsid w:val="00B70AB1"/>
    <w:rsid w:val="00BB0ABC"/>
    <w:rsid w:val="00BC7FD3"/>
    <w:rsid w:val="00C0038B"/>
    <w:rsid w:val="00C04E4B"/>
    <w:rsid w:val="00C13746"/>
    <w:rsid w:val="00C14394"/>
    <w:rsid w:val="00C41FDD"/>
    <w:rsid w:val="00C710E9"/>
    <w:rsid w:val="00C831B5"/>
    <w:rsid w:val="00CA55F3"/>
    <w:rsid w:val="00CE71B9"/>
    <w:rsid w:val="00D41AC3"/>
    <w:rsid w:val="00D64D03"/>
    <w:rsid w:val="00D73C95"/>
    <w:rsid w:val="00DB0585"/>
    <w:rsid w:val="00DC7302"/>
    <w:rsid w:val="00DE4311"/>
    <w:rsid w:val="00DF3529"/>
    <w:rsid w:val="00E05DC0"/>
    <w:rsid w:val="00E441C5"/>
    <w:rsid w:val="00EB3046"/>
    <w:rsid w:val="00EB5387"/>
    <w:rsid w:val="00F51757"/>
    <w:rsid w:val="00F838AA"/>
    <w:rsid w:val="00FC2C9E"/>
    <w:rsid w:val="00FC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07"/>
  </w:style>
  <w:style w:type="paragraph" w:styleId="5">
    <w:name w:val="heading 5"/>
    <w:basedOn w:val="a"/>
    <w:next w:val="a"/>
    <w:link w:val="50"/>
    <w:semiHidden/>
    <w:unhideWhenUsed/>
    <w:qFormat/>
    <w:rsid w:val="00E05DC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41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A9785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97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78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78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513C95"/>
    <w:pPr>
      <w:ind w:left="720"/>
      <w:contextualSpacing/>
    </w:pPr>
  </w:style>
  <w:style w:type="paragraph" w:customStyle="1" w:styleId="ConsPlusTitle">
    <w:name w:val="ConsPlusTitle"/>
    <w:rsid w:val="00C831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831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C83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C7FD3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05DC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C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C47D9"/>
  </w:style>
  <w:style w:type="paragraph" w:styleId="ab">
    <w:name w:val="footer"/>
    <w:basedOn w:val="a"/>
    <w:link w:val="ac"/>
    <w:uiPriority w:val="99"/>
    <w:unhideWhenUsed/>
    <w:rsid w:val="007C4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638FDA92BFF5BAD461BF254C2E273F37F43DA7C947D7FDD5C013CCC938A21F9B4792220172D8B0312755E1G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FA8FF-470D-49CD-ABF8-24A54902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enkoNV</dc:creator>
  <cp:lastModifiedBy>Даша</cp:lastModifiedBy>
  <cp:revision>14</cp:revision>
  <cp:lastPrinted>2016-03-30T09:08:00Z</cp:lastPrinted>
  <dcterms:created xsi:type="dcterms:W3CDTF">2016-03-09T09:58:00Z</dcterms:created>
  <dcterms:modified xsi:type="dcterms:W3CDTF">2016-04-01T09:46:00Z</dcterms:modified>
</cp:coreProperties>
</file>